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列传  卷43-45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列传  卷43-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132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  列传  卷43-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